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7287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BF7D60">
        <w:rPr>
          <w:rFonts w:ascii="Times New Roman" w:hAnsi="Times New Roman" w:cs="Times New Roman"/>
          <w:b/>
          <w:sz w:val="24"/>
          <w:szCs w:val="24"/>
        </w:rPr>
        <w:t>Моисеевой 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BF7D60">
        <w:rPr>
          <w:rFonts w:ascii="Times New Roman" w:hAnsi="Times New Roman" w:cs="Times New Roman"/>
          <w:b/>
          <w:sz w:val="24"/>
          <w:szCs w:val="24"/>
        </w:rPr>
        <w:t>Ф.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D60">
        <w:rPr>
          <w:rFonts w:ascii="Times New Roman" w:hAnsi="Times New Roman" w:cs="Times New Roman"/>
          <w:b/>
          <w:sz w:val="24"/>
          <w:szCs w:val="24"/>
        </w:rPr>
        <w:t>Моисее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60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BF7D60">
        <w:rPr>
          <w:rFonts w:ascii="Times New Roman" w:hAnsi="Times New Roman" w:cs="Times New Roman"/>
          <w:b/>
          <w:sz w:val="24"/>
          <w:szCs w:val="24"/>
        </w:rPr>
        <w:t>Г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BF7D60">
        <w:rPr>
          <w:rFonts w:ascii="Times New Roman" w:hAnsi="Times New Roman" w:cs="Times New Roman"/>
          <w:b/>
          <w:sz w:val="24"/>
          <w:szCs w:val="24"/>
        </w:rPr>
        <w:t>Моисеев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60">
        <w:rPr>
          <w:rFonts w:ascii="Times New Roman" w:hAnsi="Times New Roman" w:cs="Times New Roman"/>
          <w:b/>
          <w:sz w:val="24"/>
          <w:szCs w:val="24"/>
        </w:rPr>
        <w:t>Е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BF7D60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BF7D60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Надежда Федоровна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BF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0" w:rsidRPr="00672B10" w:rsidTr="006B4D6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60" w:rsidRPr="00672B10" w:rsidRDefault="00BF7D6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D60" w:rsidRPr="00672B10" w:rsidRDefault="00BF7D60" w:rsidP="00BF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0" w:rsidRPr="00672B10" w:rsidTr="006B4D6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60" w:rsidRPr="00672B10" w:rsidRDefault="00BF7D6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D60" w:rsidRPr="00672B10" w:rsidRDefault="00BF7D60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0" w:rsidRPr="00672B10" w:rsidTr="006B4D6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60" w:rsidRPr="00672B10" w:rsidRDefault="00BF7D6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D60" w:rsidRPr="00672B10" w:rsidRDefault="00BF7D60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60" w:rsidRPr="00672B10" w:rsidTr="006B4D6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60" w:rsidRPr="00672B10" w:rsidRDefault="00BF7D6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60" w:rsidRPr="00672B10" w:rsidRDefault="00BF7D60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BF7D60" w:rsidP="00B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Владимир Геннадьевич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BF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BF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4D29EE" w:rsidRPr="00672B10" w:rsidTr="00912C0B">
        <w:tc>
          <w:tcPr>
            <w:tcW w:w="2913" w:type="dxa"/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</w:tcPr>
          <w:p w:rsidR="004D29EE" w:rsidRPr="00672B10" w:rsidRDefault="00BF7D60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катерина Владимировна</w:t>
            </w:r>
          </w:p>
        </w:tc>
      </w:tr>
      <w:tr w:rsidR="00504E49" w:rsidRPr="00672B10" w:rsidTr="00912C0B">
        <w:tc>
          <w:tcPr>
            <w:tcW w:w="2913" w:type="dxa"/>
            <w:hideMark/>
          </w:tcPr>
          <w:p w:rsidR="00504E49" w:rsidRPr="00672B10" w:rsidRDefault="00504E4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</w:tcPr>
          <w:p w:rsidR="00504E49" w:rsidRPr="00672B10" w:rsidRDefault="00504E49" w:rsidP="0050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E49" w:rsidRPr="00672B10" w:rsidTr="00912C0B">
        <w:tc>
          <w:tcPr>
            <w:tcW w:w="2913" w:type="dxa"/>
            <w:hideMark/>
          </w:tcPr>
          <w:p w:rsidR="00504E49" w:rsidRPr="00672B10" w:rsidRDefault="00504E4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</w:tcPr>
          <w:p w:rsidR="00504E49" w:rsidRPr="00672B10" w:rsidRDefault="00504E49" w:rsidP="00C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E49" w:rsidRPr="00672B10" w:rsidTr="00912C0B">
        <w:tc>
          <w:tcPr>
            <w:tcW w:w="2913" w:type="dxa"/>
            <w:hideMark/>
          </w:tcPr>
          <w:p w:rsidR="00504E49" w:rsidRPr="00672B10" w:rsidRDefault="00504E4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</w:tcPr>
          <w:p w:rsidR="00504E49" w:rsidRPr="00672B10" w:rsidRDefault="00504E49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E49" w:rsidRPr="00672B10" w:rsidTr="00912C0B">
        <w:tc>
          <w:tcPr>
            <w:tcW w:w="2913" w:type="dxa"/>
            <w:hideMark/>
          </w:tcPr>
          <w:p w:rsidR="00504E49" w:rsidRPr="00672B10" w:rsidRDefault="00504E4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6658" w:type="dxa"/>
            <w:vMerge/>
          </w:tcPr>
          <w:p w:rsidR="00504E49" w:rsidRPr="00672B10" w:rsidRDefault="00504E49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E49" w:rsidRPr="00672B10" w:rsidTr="00912C0B">
        <w:tc>
          <w:tcPr>
            <w:tcW w:w="2913" w:type="dxa"/>
            <w:hideMark/>
          </w:tcPr>
          <w:p w:rsidR="00504E49" w:rsidRPr="00672B10" w:rsidRDefault="00504E4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</w:tcPr>
          <w:p w:rsidR="00504E49" w:rsidRPr="00672B10" w:rsidRDefault="00504E49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0414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0414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0414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5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04E49"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proofErr w:type="spellEnd"/>
            <w:r w:rsidR="00504E49">
              <w:rPr>
                <w:rFonts w:ascii="Times New Roman" w:hAnsi="Times New Roman" w:cs="Times New Roman"/>
                <w:sz w:val="24"/>
                <w:szCs w:val="24"/>
              </w:rPr>
              <w:t xml:space="preserve"> Маркса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04E4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4D29EE" w:rsidRPr="00672B10" w:rsidTr="000414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50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504E4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04E49">
              <w:rPr>
                <w:rFonts w:ascii="Times New Roman" w:hAnsi="Times New Roman" w:cs="Times New Roman"/>
                <w:b/>
                <w:sz w:val="24"/>
                <w:szCs w:val="24"/>
              </w:rPr>
              <w:t>2111</w:t>
            </w:r>
          </w:p>
        </w:tc>
      </w:tr>
      <w:tr w:rsidR="004D29EE" w:rsidRPr="00672B10" w:rsidTr="000414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504E49" w:rsidP="005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0414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0414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0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12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41456"/>
    <w:rsid w:val="0006550C"/>
    <w:rsid w:val="001401CA"/>
    <w:rsid w:val="001E7358"/>
    <w:rsid w:val="002E6D28"/>
    <w:rsid w:val="002F1485"/>
    <w:rsid w:val="003F7E25"/>
    <w:rsid w:val="004A4E04"/>
    <w:rsid w:val="004D0465"/>
    <w:rsid w:val="004D29EE"/>
    <w:rsid w:val="00504E49"/>
    <w:rsid w:val="00511D83"/>
    <w:rsid w:val="00544160"/>
    <w:rsid w:val="005B00B1"/>
    <w:rsid w:val="00672B10"/>
    <w:rsid w:val="00724B68"/>
    <w:rsid w:val="00777287"/>
    <w:rsid w:val="008D45A7"/>
    <w:rsid w:val="008D4AC6"/>
    <w:rsid w:val="008E6F76"/>
    <w:rsid w:val="00912C0B"/>
    <w:rsid w:val="00964F41"/>
    <w:rsid w:val="009C2E82"/>
    <w:rsid w:val="009F4A80"/>
    <w:rsid w:val="00A53715"/>
    <w:rsid w:val="00AE6453"/>
    <w:rsid w:val="00B15B4B"/>
    <w:rsid w:val="00B73AD0"/>
    <w:rsid w:val="00BF7D60"/>
    <w:rsid w:val="00C43C54"/>
    <w:rsid w:val="00CA795B"/>
    <w:rsid w:val="00CE0334"/>
    <w:rsid w:val="00D60FA8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6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F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864C-0263-4BB4-AA39-70DFF24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3-27T09:43:00Z</cp:lastPrinted>
  <dcterms:created xsi:type="dcterms:W3CDTF">2025-03-27T09:46:00Z</dcterms:created>
  <dcterms:modified xsi:type="dcterms:W3CDTF">2025-03-27T09:47:00Z</dcterms:modified>
</cp:coreProperties>
</file>